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TEACHING AND LEARNING CLASSROOM EDITION BRIEF FOURTH EDITION VOLUME ONE: TO 1740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TEACHING AND LEARNING CLASSROOM EDITION BRIEF FOURTH EDITION VOLUME ONE: TO 1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 WESTERN HERITAGE TEACHING AND LEARNING CLASSROOM EDITION BRIEF FOURTH EDITION VOLUME ONE: TO 1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